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46FE" w14:textId="6317E9DA" w:rsidR="00C6556E" w:rsidRPr="00C6556E" w:rsidRDefault="005D6F24" w:rsidP="00335FC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Calibri"/>
          <w:sz w:val="10"/>
          <w:szCs w:val="10"/>
        </w:rPr>
        <w:br/>
      </w:r>
      <w:r w:rsidR="00DF1131">
        <w:rPr>
          <w:rFonts w:ascii="Arial" w:hAnsi="Arial" w:cs="Arial"/>
          <w:b/>
          <w:sz w:val="28"/>
          <w:szCs w:val="28"/>
          <w:highlight w:val="yellow"/>
        </w:rPr>
        <w:t>–</w:t>
      </w:r>
      <w:r w:rsidR="00C6556E" w:rsidRPr="00B73D61">
        <w:rPr>
          <w:rFonts w:ascii="Arial" w:hAnsi="Arial" w:cs="Arial"/>
          <w:b/>
          <w:sz w:val="28"/>
          <w:szCs w:val="28"/>
          <w:highlight w:val="yellow"/>
        </w:rPr>
        <w:t xml:space="preserve"> Datenblatt</w:t>
      </w:r>
      <w:r w:rsidR="005E2B2C">
        <w:rPr>
          <w:rFonts w:ascii="Arial" w:hAnsi="Arial" w:cs="Arial"/>
          <w:b/>
          <w:sz w:val="28"/>
          <w:szCs w:val="28"/>
          <w:highlight w:val="yellow"/>
        </w:rPr>
        <w:t xml:space="preserve"> –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2485"/>
        <w:gridCol w:w="2716"/>
      </w:tblGrid>
      <w:tr w:rsidR="008D0ADE" w:rsidRPr="008D0ADE" w14:paraId="3771CB9F" w14:textId="77777777" w:rsidTr="006261C6">
        <w:tc>
          <w:tcPr>
            <w:tcW w:w="9974" w:type="dxa"/>
            <w:gridSpan w:val="3"/>
            <w:shd w:val="clear" w:color="auto" w:fill="D9D9D9" w:themeFill="background1" w:themeFillShade="D9"/>
          </w:tcPr>
          <w:p w14:paraId="2453A1C5" w14:textId="30BECF89" w:rsidR="008D0ADE" w:rsidRPr="006261C6" w:rsidRDefault="008D0ADE" w:rsidP="00B73D61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261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ersonenbezogene Daten </w:t>
            </w:r>
            <w:r w:rsidR="00056284" w:rsidRPr="006261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Kindes/</w:t>
            </w:r>
            <w:r w:rsidRPr="006261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</w:t>
            </w:r>
            <w:r w:rsidR="00056284" w:rsidRPr="006261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 Schülerin/</w:t>
            </w:r>
            <w:r w:rsidR="00B73D61" w:rsidRPr="006261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Schülers</w:t>
            </w:r>
          </w:p>
        </w:tc>
      </w:tr>
      <w:tr w:rsidR="008D0ADE" w:rsidRPr="008D0ADE" w14:paraId="2CD6D63F" w14:textId="77777777" w:rsidTr="0000609D">
        <w:trPr>
          <w:trHeight w:val="538"/>
        </w:trPr>
        <w:tc>
          <w:tcPr>
            <w:tcW w:w="4773" w:type="dxa"/>
          </w:tcPr>
          <w:p w14:paraId="69EEBB05" w14:textId="6C76A56B" w:rsidR="008D0ADE" w:rsidRPr="008D0ADE" w:rsidRDefault="008D0ADE" w:rsidP="00881D0D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 w:rsidR="00881D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201" w:type="dxa"/>
            <w:gridSpan w:val="2"/>
          </w:tcPr>
          <w:p w14:paraId="0194A25C" w14:textId="77777777" w:rsidR="00881D0D" w:rsidRDefault="008D0ADE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="00881D0D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AA4F2" w14:textId="4D079BF6" w:rsidR="008D0ADE" w:rsidRPr="00881D0D" w:rsidRDefault="00881D0D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261C6" w:rsidRPr="008D0ADE" w14:paraId="457D0F1E" w14:textId="77777777" w:rsidTr="00787063">
        <w:trPr>
          <w:trHeight w:val="335"/>
        </w:trPr>
        <w:tc>
          <w:tcPr>
            <w:tcW w:w="4773" w:type="dxa"/>
          </w:tcPr>
          <w:p w14:paraId="48E5EBCE" w14:textId="55FC18F3" w:rsidR="006261C6" w:rsidRPr="008D0ADE" w:rsidRDefault="006261C6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5081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datum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FB68B1B" w14:textId="6591BD45" w:rsidR="006261C6" w:rsidRPr="008D0ADE" w:rsidRDefault="006261C6" w:rsidP="00033FFA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37940B2A" w14:textId="2FF21714" w:rsidR="006261C6" w:rsidRPr="008D0ADE" w:rsidRDefault="006261C6" w:rsidP="00033FFA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stsprach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261C6" w:rsidRPr="008D0ADE" w14:paraId="5CB946CA" w14:textId="77777777" w:rsidTr="007C4344">
        <w:trPr>
          <w:trHeight w:val="283"/>
        </w:trPr>
        <w:tc>
          <w:tcPr>
            <w:tcW w:w="4773" w:type="dxa"/>
          </w:tcPr>
          <w:p w14:paraId="69B9C8F7" w14:textId="4ABB2213" w:rsidR="006261C6" w:rsidRPr="008D0ADE" w:rsidRDefault="006261C6" w:rsidP="008F46EC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4A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uständige Schule: </w:t>
            </w:r>
            <w:r w:rsidRPr="001B3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1B3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1B3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1B374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B374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B374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B374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B374B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1B3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175F881F" w14:textId="112D02BA" w:rsidR="006261C6" w:rsidRPr="008D0ADE" w:rsidRDefault="006261C6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4A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lass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46F5BF50" w14:textId="69D6FC94" w:rsidR="006261C6" w:rsidRPr="008D0ADE" w:rsidRDefault="006261C6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04A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schulung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D0ADE" w:rsidRPr="008D0ADE" w14:paraId="0FE095F1" w14:textId="77777777" w:rsidTr="0000609D">
        <w:tc>
          <w:tcPr>
            <w:tcW w:w="4773" w:type="dxa"/>
          </w:tcPr>
          <w:p w14:paraId="4ADD8E58" w14:textId="7C4F4FA2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AAB371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FB2B7FD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64938C2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21327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E97A6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8652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01C7BEF" w14:textId="6626E53E" w:rsidR="00B73D61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5FCB245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F3CFC8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00196" w14:textId="2399EEBF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Anschrift (</w:t>
            </w:r>
            <w:r w:rsidR="006261C6">
              <w:rPr>
                <w:rFonts w:ascii="Arial" w:hAnsi="Arial" w:cs="Arial"/>
                <w:sz w:val="20"/>
                <w:szCs w:val="20"/>
              </w:rPr>
              <w:t>fall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4839A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62454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4E0EF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60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E633B24" w14:textId="3BCFFAB7" w:rsidR="008D0ADE" w:rsidRPr="008D0ADE" w:rsidRDefault="009A6D69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0ADE" w:rsidRPr="008D0ADE" w14:paraId="2EF43C60" w14:textId="77777777" w:rsidTr="0000609D">
        <w:tc>
          <w:tcPr>
            <w:tcW w:w="9974" w:type="dxa"/>
            <w:gridSpan w:val="3"/>
          </w:tcPr>
          <w:p w14:paraId="35E50B6E" w14:textId="171DCF75" w:rsidR="008D0ADE" w:rsidRPr="008D0ADE" w:rsidRDefault="008D0ADE" w:rsidP="0080338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Schüler/in gemeldet bei:      Eltern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Va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0338C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ADE" w:rsidRPr="008D0ADE" w14:paraId="0B39C2EC" w14:textId="77777777" w:rsidTr="0000609D">
        <w:tc>
          <w:tcPr>
            <w:tcW w:w="9974" w:type="dxa"/>
            <w:gridSpan w:val="3"/>
          </w:tcPr>
          <w:p w14:paraId="6ABCF84D" w14:textId="4621DA2C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3E24C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8EA279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FBE980" w14:textId="66BA90CF" w:rsidR="008D0ADE" w:rsidRPr="008D0ADE" w:rsidRDefault="000B30F3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003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>E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671C99" w14:textId="41F78F1B" w:rsidR="008D0ADE" w:rsidRDefault="008D0ADE" w:rsidP="005D6F24">
      <w:pPr>
        <w:rPr>
          <w:rFonts w:ascii="Arial" w:hAnsi="Arial" w:cs="Arial"/>
          <w:b/>
          <w:sz w:val="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CD69EC" w:rsidRPr="00956D91" w14:paraId="0E1ACFDF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04252E0D" w14:textId="706ED44E" w:rsidR="00215EA7" w:rsidRPr="00B73D61" w:rsidRDefault="00215EA7" w:rsidP="00CD69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3D61">
              <w:rPr>
                <w:rFonts w:ascii="Arial" w:hAnsi="Arial" w:cs="Arial"/>
                <w:b/>
                <w:sz w:val="20"/>
                <w:szCs w:val="20"/>
              </w:rPr>
              <w:t>Bei Feststellung des Anspruchs auf ein sonderpädagogisches Bildungsangebot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wünschen die </w:t>
            </w:r>
            <w:r w:rsidR="000B30F3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="00EB07D6">
              <w:rPr>
                <w:rFonts w:ascii="Arial" w:hAnsi="Arial" w:cs="Arial"/>
                <w:sz w:val="20"/>
                <w:szCs w:val="20"/>
              </w:rPr>
              <w:t>n</w:t>
            </w:r>
            <w:r w:rsidRPr="00B73D61">
              <w:rPr>
                <w:rFonts w:ascii="Arial" w:hAnsi="Arial" w:cs="Arial"/>
                <w:sz w:val="20"/>
                <w:szCs w:val="20"/>
              </w:rPr>
              <w:t xml:space="preserve"> zum aktuellen Zeitpunkt die Beschulung</w:t>
            </w:r>
          </w:p>
          <w:p w14:paraId="400EAD4A" w14:textId="5DC37617" w:rsidR="00CD69EC" w:rsidRPr="00CD69EC" w:rsidRDefault="00CD69EC" w:rsidP="004354E3">
            <w:pPr>
              <w:widowControl w:val="0"/>
              <w:spacing w:after="4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an einem </w:t>
            </w:r>
            <w:r w:rsidRPr="00CD69EC">
              <w:rPr>
                <w:rFonts w:ascii="Arial" w:hAnsi="Arial" w:cs="Arial"/>
                <w:sz w:val="20"/>
                <w:szCs w:val="20"/>
              </w:rPr>
              <w:t>SBBZ</w:t>
            </w:r>
            <w:r w:rsidR="00215EA7">
              <w:rPr>
                <w:rFonts w:ascii="Arial" w:hAnsi="Arial" w:cs="Arial"/>
                <w:sz w:val="20"/>
                <w:szCs w:val="20"/>
              </w:rPr>
              <w:t>.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D69EC">
              <w:rPr>
                <w:rFonts w:ascii="Arial" w:hAnsi="Arial" w:cs="Arial"/>
                <w:sz w:val="20"/>
                <w:szCs w:val="20"/>
              </w:rPr>
              <w:tab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D61">
              <w:rPr>
                <w:rFonts w:ascii="Arial" w:hAnsi="Arial" w:cs="Arial"/>
                <w:sz w:val="20"/>
                <w:szCs w:val="20"/>
              </w:rPr>
              <w:t>im Rahmen eines</w:t>
            </w:r>
            <w:r w:rsidR="00215EA7">
              <w:rPr>
                <w:rFonts w:ascii="Arial" w:hAnsi="Arial" w:cs="Arial"/>
                <w:sz w:val="20"/>
                <w:szCs w:val="20"/>
              </w:rPr>
              <w:t xml:space="preserve"> inklusiven Bildungsangebots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sz w:val="20"/>
                <w:szCs w:val="20"/>
              </w:rPr>
            </w:r>
            <w:r w:rsidR="00335F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>offen</w:t>
            </w:r>
          </w:p>
        </w:tc>
      </w:tr>
      <w:tr w:rsidR="0000609D" w:rsidRPr="00956D91" w14:paraId="2A1FF08E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2FD56F6A" w14:textId="45443462" w:rsidR="0000609D" w:rsidRPr="00B73D61" w:rsidRDefault="0000609D" w:rsidP="00A746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5FC0">
              <w:rPr>
                <w:rFonts w:ascii="Arial" w:hAnsi="Arial" w:cs="Arial"/>
                <w:b/>
                <w:sz w:val="20"/>
                <w:szCs w:val="20"/>
              </w:rPr>
            </w:r>
            <w:r w:rsidR="00335F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 w:rsidRPr="00A7462A">
              <w:rPr>
                <w:rFonts w:ascii="Arial" w:hAnsi="Arial" w:cs="Arial"/>
                <w:sz w:val="20"/>
                <w:szCs w:val="20"/>
              </w:rPr>
              <w:t>Es wird eine/ein</w:t>
            </w:r>
            <w:r w:rsidR="00A74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62A">
              <w:rPr>
                <w:rFonts w:ascii="Arial" w:hAnsi="Arial" w:cs="Arial"/>
                <w:sz w:val="20"/>
                <w:szCs w:val="20"/>
              </w:rPr>
              <w:t>Dolmetscherin/Dolmetscher in der Sprache</w:t>
            </w:r>
            <w:r w:rsidRPr="00006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462A"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09D">
              <w:rPr>
                <w:rFonts w:ascii="Arial" w:hAnsi="Arial" w:cs="Arial"/>
                <w:sz w:val="20"/>
                <w:szCs w:val="20"/>
              </w:rPr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09D">
              <w:rPr>
                <w:rFonts w:ascii="Arial" w:hAnsi="Arial" w:cs="Arial"/>
                <w:sz w:val="20"/>
                <w:szCs w:val="20"/>
              </w:rPr>
              <w:t>gewünscht.</w:t>
            </w:r>
          </w:p>
        </w:tc>
      </w:tr>
    </w:tbl>
    <w:p w14:paraId="076000F4" w14:textId="77777777" w:rsidR="0000609D" w:rsidRPr="00A7462A" w:rsidRDefault="0000609D" w:rsidP="0000609D">
      <w:pPr>
        <w:rPr>
          <w:rFonts w:ascii="Arial" w:hAnsi="Arial" w:cs="Arial"/>
          <w:sz w:val="12"/>
          <w:szCs w:val="12"/>
        </w:rPr>
      </w:pPr>
    </w:p>
    <w:p w14:paraId="07BA012F" w14:textId="4417D0BD" w:rsidR="006413B9" w:rsidRPr="006A713D" w:rsidRDefault="006413B9" w:rsidP="008A5C51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9115162" w14:textId="21644A23" w:rsidR="0000609D" w:rsidRPr="00215EA7" w:rsidRDefault="006413B9" w:rsidP="008A5C51">
      <w:pPr>
        <w:pStyle w:val="Funotentext"/>
        <w:ind w:left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A5C51">
        <w:rPr>
          <w:rFonts w:ascii="Arial" w:hAnsi="Arial" w:cs="Arial"/>
          <w:i/>
          <w:sz w:val="18"/>
          <w:szCs w:val="18"/>
        </w:rPr>
        <w:tab/>
      </w:r>
      <w:r w:rsidR="0000609D" w:rsidRPr="00D71A32">
        <w:rPr>
          <w:rFonts w:ascii="Arial" w:hAnsi="Arial" w:cs="Arial"/>
          <w:i/>
          <w:sz w:val="16"/>
          <w:szCs w:val="16"/>
        </w:rPr>
        <w:t xml:space="preserve">Schulleitung </w:t>
      </w:r>
      <w:r w:rsidR="0000609D">
        <w:rPr>
          <w:rFonts w:ascii="Arial" w:hAnsi="Arial" w:cs="Arial"/>
          <w:i/>
          <w:sz w:val="16"/>
          <w:szCs w:val="16"/>
        </w:rPr>
        <w:t xml:space="preserve">der </w:t>
      </w:r>
      <w:r w:rsidR="0000609D" w:rsidRPr="008346AC">
        <w:rPr>
          <w:rFonts w:ascii="Arial" w:hAnsi="Arial" w:cs="Arial"/>
          <w:i/>
          <w:sz w:val="16"/>
          <w:szCs w:val="16"/>
        </w:rPr>
        <w:t>allgemein</w:t>
      </w:r>
      <w:r w:rsidR="0000609D"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="0000609D" w:rsidRPr="008346AC">
        <w:rPr>
          <w:rFonts w:ascii="Arial" w:hAnsi="Arial" w:cs="Arial"/>
          <w:i/>
          <w:sz w:val="16"/>
          <w:szCs w:val="16"/>
        </w:rPr>
        <w:t>Schule</w:t>
      </w:r>
    </w:p>
    <w:p w14:paraId="09DDD785" w14:textId="063B9148" w:rsidR="00CD69EC" w:rsidRPr="00893B48" w:rsidRDefault="00CD69EC" w:rsidP="00CD69EC">
      <w:pPr>
        <w:spacing w:after="120"/>
        <w:rPr>
          <w:rFonts w:ascii="Arial" w:hAnsi="Arial" w:cs="Arial"/>
          <w:b/>
          <w:sz w:val="6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559"/>
        <w:gridCol w:w="1418"/>
      </w:tblGrid>
      <w:tr w:rsidR="0027339E" w:rsidRPr="005D6F24" w14:paraId="37E5AC84" w14:textId="77777777" w:rsidTr="00DF1131">
        <w:tc>
          <w:tcPr>
            <w:tcW w:w="9923" w:type="dxa"/>
            <w:gridSpan w:val="3"/>
            <w:shd w:val="clear" w:color="auto" w:fill="D9D9D9" w:themeFill="background1" w:themeFillShade="D9"/>
          </w:tcPr>
          <w:p w14:paraId="1B3E162E" w14:textId="791AD5CC" w:rsidR="0027339E" w:rsidRPr="006261C6" w:rsidRDefault="002D4F6A" w:rsidP="00CD69E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</w:pPr>
            <w:r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 xml:space="preserve">Derzeit </w:t>
            </w:r>
            <w:r w:rsidR="009F268E"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>b</w:t>
            </w:r>
            <w:r w:rsidR="0027339E"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 xml:space="preserve">esuchte </w:t>
            </w:r>
            <w:r w:rsidR="00056284"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>vorschulische Einrichtung/</w:t>
            </w:r>
            <w:r w:rsidR="00CD69EC"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>Schule</w:t>
            </w:r>
          </w:p>
        </w:tc>
      </w:tr>
      <w:tr w:rsidR="00573BEC" w:rsidRPr="00183F3D" w14:paraId="4A9B153F" w14:textId="77777777" w:rsidTr="00DF1131">
        <w:trPr>
          <w:trHeight w:val="433"/>
        </w:trPr>
        <w:tc>
          <w:tcPr>
            <w:tcW w:w="9923" w:type="dxa"/>
            <w:gridSpan w:val="3"/>
          </w:tcPr>
          <w:p w14:paraId="16796818" w14:textId="38577B0F" w:rsidR="00573BEC" w:rsidRPr="00CD423B" w:rsidRDefault="00573BEC" w:rsidP="00881D0D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="00CD69EC"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881D0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69FDD" w14:textId="77777777" w:rsidTr="00DF1131">
        <w:trPr>
          <w:trHeight w:val="72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447B" w14:textId="36A61B09" w:rsidR="00A7462A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A7462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bzw. Erzieherin/Erzieher</w:t>
            </w:r>
            <w:r w:rsidR="00CD69EC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  <w:p w14:paraId="7DEBA099" w14:textId="23004ABE" w:rsidR="00A7462A" w:rsidRDefault="005D1332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35CA1EF7" w14:textId="06D6EA6A" w:rsidR="00CD69EC" w:rsidRPr="00CD423B" w:rsidRDefault="00DE3E17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E-Mail: 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D69EC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B2CC" w14:textId="77777777" w:rsidR="00A7462A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</w:t>
            </w:r>
          </w:p>
          <w:p w14:paraId="2612BFE6" w14:textId="4C3E2509" w:rsidR="00573BEC" w:rsidRPr="00CD423B" w:rsidRDefault="00573BEC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SJ):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00C" w14:textId="6E3A7BAB" w:rsidR="00573BEC" w:rsidRPr="00CD423B" w:rsidRDefault="00881D0D" w:rsidP="00F059E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08036CC2" w14:textId="77777777" w:rsidTr="00DF1131">
        <w:trPr>
          <w:trHeight w:val="487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7DCF" w14:textId="4D2BC37A" w:rsidR="00573BEC" w:rsidRPr="00CD423B" w:rsidRDefault="00573BEC" w:rsidP="00F059E5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66FF9F0" w14:textId="293845B7" w:rsidR="00573BEC" w:rsidRDefault="00573BEC" w:rsidP="005D6F24">
      <w:pPr>
        <w:rPr>
          <w:rFonts w:ascii="Century Gothic" w:hAnsi="Century Gothic"/>
          <w:b/>
          <w:sz w:val="6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D6F24" w:rsidRPr="005D6F24" w14:paraId="36D4F727" w14:textId="77777777" w:rsidTr="00DF1131">
        <w:tc>
          <w:tcPr>
            <w:tcW w:w="9923" w:type="dxa"/>
            <w:shd w:val="clear" w:color="auto" w:fill="D9D9D9" w:themeFill="background1" w:themeFillShade="D9"/>
          </w:tcPr>
          <w:p w14:paraId="10D42D27" w14:textId="047CCE45" w:rsidR="005D6F24" w:rsidRPr="00AE3BEF" w:rsidRDefault="00BC06C3" w:rsidP="00F511A6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>Sonderpädagogischer Dienst</w:t>
            </w:r>
            <w:r w:rsidR="00A07332" w:rsidRPr="006261C6">
              <w:rPr>
                <w:rFonts w:ascii="Arial" w:eastAsia="Times New Roman" w:hAnsi="Arial"/>
                <w:b/>
                <w:sz w:val="24"/>
                <w:szCs w:val="24"/>
                <w:lang w:eastAsia="de-DE"/>
              </w:rPr>
              <w:t>/Sonderpädagogische Beratungsstelle</w:t>
            </w:r>
          </w:p>
        </w:tc>
      </w:tr>
      <w:tr w:rsidR="00573BEC" w:rsidRPr="00183F3D" w14:paraId="1996FCE9" w14:textId="77777777" w:rsidTr="00DF1131">
        <w:trPr>
          <w:trHeight w:val="433"/>
        </w:trPr>
        <w:tc>
          <w:tcPr>
            <w:tcW w:w="9923" w:type="dxa"/>
          </w:tcPr>
          <w:p w14:paraId="45D50E6B" w14:textId="2D3006A0" w:rsidR="00573BEC" w:rsidRPr="00CD423B" w:rsidRDefault="00573BEC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s SBBZ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>/Beratungsstell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00609D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</w:t>
            </w:r>
            <w:r w:rsidR="000B30F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</w:t>
            </w:r>
            <w:r w:rsidR="00DE3E1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DE3E1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73BEC" w:rsidRPr="00183F3D" w14:paraId="3D6F0391" w14:textId="77777777" w:rsidTr="00DF1131">
        <w:trPr>
          <w:trHeight w:val="5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9207" w14:textId="76E55532" w:rsidR="00573BEC" w:rsidRPr="00CD423B" w:rsidRDefault="000B30F3" w:rsidP="000B30F3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onderpädagogin/Sonderpädagoge</w:t>
            </w:r>
            <w:r w:rsidR="00250884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5D1332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4CD457D" w14:textId="45FE9329" w:rsidR="00C7768E" w:rsidRDefault="00C7768E" w:rsidP="0000609D">
      <w:pPr>
        <w:rPr>
          <w:rFonts w:ascii="Century Gothic" w:hAnsi="Century Gothic" w:cs="Arial"/>
          <w:i/>
          <w:sz w:val="16"/>
          <w:szCs w:val="16"/>
        </w:rPr>
      </w:pPr>
    </w:p>
    <w:p w14:paraId="52605F70" w14:textId="5E946ED8" w:rsidR="00C46AA6" w:rsidRDefault="00C46AA6" w:rsidP="00C7768E">
      <w:pPr>
        <w:rPr>
          <w:rFonts w:ascii="Century Gothic" w:hAnsi="Century Gothic" w:cs="Arial"/>
          <w:sz w:val="16"/>
          <w:szCs w:val="16"/>
        </w:rPr>
      </w:pPr>
    </w:p>
    <w:p w14:paraId="7F6D2F34" w14:textId="1AB8DCD2" w:rsidR="000D63D3" w:rsidRPr="00C46AA6" w:rsidRDefault="00C46AA6" w:rsidP="00C46AA6">
      <w:pPr>
        <w:tabs>
          <w:tab w:val="left" w:pos="3720"/>
        </w:tabs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</w:p>
    <w:sectPr w:rsidR="000D63D3" w:rsidRPr="00C46AA6" w:rsidSect="00006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A1" w14:textId="77777777" w:rsidR="00C7768E" w:rsidRDefault="00C77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F8A4" w14:textId="77777777" w:rsidR="00C7768E" w:rsidRDefault="00C776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725" w14:textId="26910D2D" w:rsidR="00FE2E6E" w:rsidRPr="002A4CF1" w:rsidRDefault="00AD300A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</w:t>
    </w:r>
    <w:r w:rsidR="00033FFA">
      <w:rPr>
        <w:color w:val="808080" w:themeColor="background1" w:themeShade="80"/>
      </w:rPr>
      <w:t>ung des Anspruchs: Datenblatt (2</w:t>
    </w:r>
    <w:r w:rsidRPr="002A4CF1">
      <w:rPr>
        <w:color w:val="808080" w:themeColor="background1" w:themeShade="80"/>
      </w:rPr>
      <w:t>)</w:t>
    </w:r>
    <w:r w:rsidR="00FE2E6E" w:rsidRPr="002A4CF1">
      <w:rPr>
        <w:color w:val="808080" w:themeColor="background1" w:themeShade="80"/>
      </w:rPr>
      <w:tab/>
    </w:r>
    <w:r w:rsidR="00FE2E6E" w:rsidRPr="002A4CF1">
      <w:rPr>
        <w:color w:val="808080" w:themeColor="background1" w:themeShade="80"/>
      </w:rPr>
      <w:tab/>
    </w:r>
    <w:r w:rsidR="006261C6">
      <w:rPr>
        <w:color w:val="808080" w:themeColor="background1" w:themeShade="80"/>
      </w:rPr>
      <w:t xml:space="preserve">                                                                                                        </w:t>
    </w:r>
    <w:r w:rsidR="00033FFA">
      <w:rPr>
        <w:color w:val="808080" w:themeColor="background1" w:themeShade="80"/>
      </w:rPr>
      <w:t xml:space="preserve">Stand </w:t>
    </w:r>
    <w:r w:rsidR="006261C6">
      <w:rPr>
        <w:color w:val="808080" w:themeColor="background1" w:themeShade="80"/>
      </w:rPr>
      <w:t>0</w:t>
    </w:r>
    <w:r w:rsidR="00335FC0">
      <w:rPr>
        <w:color w:val="808080" w:themeColor="background1" w:themeShade="80"/>
      </w:rPr>
      <w:t>6</w:t>
    </w:r>
    <w:r w:rsidR="006261C6">
      <w:rPr>
        <w:color w:val="808080" w:themeColor="background1" w:themeShade="80"/>
      </w:rPr>
      <w:t>/</w:t>
    </w:r>
    <w:r w:rsidR="00C7768E">
      <w:rPr>
        <w:color w:val="808080" w:themeColor="background1" w:themeShade="8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7AAC" w14:textId="77777777" w:rsidR="00C7768E" w:rsidRDefault="00C77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5630" w14:textId="77777777" w:rsidR="00C7768E" w:rsidRDefault="00C776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446F" w14:textId="277342EA" w:rsidR="00C7768E" w:rsidRDefault="00335FC0" w:rsidP="00335FC0">
    <w:pPr>
      <w:pStyle w:val="Kopfzeile"/>
    </w:pPr>
    <w:r>
      <w:t xml:space="preserve"> </w:t>
    </w:r>
    <w:r w:rsidR="001C11E3" w:rsidRPr="00FA2B18">
      <w:rPr>
        <w:noProof/>
      </w:rPr>
      <w:drawing>
        <wp:inline distT="0" distB="0" distL="0" distR="0" wp14:anchorId="0A464340" wp14:editId="448E973C">
          <wp:extent cx="1421460" cy="356077"/>
          <wp:effectExtent l="0" t="0" r="7620" b="6350"/>
          <wp:docPr id="2" name="Grafik 2" descr="C:\Users\Baetz\AppData\Local\Microsoft\Windows\INetCache\Content.Outlook\FNJTT4KA\Logo SSA Offenbur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etz\AppData\Local\Microsoft\Windows\INetCache\Content.Outlook\FNJTT4KA\Logo SSA Offenburg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06" cy="36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6C207162"/>
    <w:lvl w:ilvl="0" w:tplc="4E64D6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9168">
    <w:abstractNumId w:val="1"/>
  </w:num>
  <w:num w:numId="2" w16cid:durableId="119125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U880ycVeJoXpLbx+QZVYepL5qBLaXR+q6rMaTF03Cd37I8fAfZRvA4CW/axgJvUNQo80vCAJBOLi4w1VMsv2g==" w:salt="Ie7sI2aJ4IurT9vDwEB6NQ==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0609D"/>
    <w:rsid w:val="00017243"/>
    <w:rsid w:val="00033FFA"/>
    <w:rsid w:val="00056284"/>
    <w:rsid w:val="000877DE"/>
    <w:rsid w:val="000A48AD"/>
    <w:rsid w:val="000A4A64"/>
    <w:rsid w:val="000B30F3"/>
    <w:rsid w:val="000D63D3"/>
    <w:rsid w:val="000F0FDD"/>
    <w:rsid w:val="00107EFF"/>
    <w:rsid w:val="001143DC"/>
    <w:rsid w:val="00115747"/>
    <w:rsid w:val="00165B59"/>
    <w:rsid w:val="00183F3D"/>
    <w:rsid w:val="001A2103"/>
    <w:rsid w:val="001A3E42"/>
    <w:rsid w:val="001B374B"/>
    <w:rsid w:val="001C11E3"/>
    <w:rsid w:val="001E03DE"/>
    <w:rsid w:val="001E1EBD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6589"/>
    <w:rsid w:val="00297D0A"/>
    <w:rsid w:val="002A4CF1"/>
    <w:rsid w:val="002D4F6A"/>
    <w:rsid w:val="002E0987"/>
    <w:rsid w:val="002F5935"/>
    <w:rsid w:val="00310C93"/>
    <w:rsid w:val="00335FC0"/>
    <w:rsid w:val="00362455"/>
    <w:rsid w:val="00363EAF"/>
    <w:rsid w:val="003719F8"/>
    <w:rsid w:val="003A136E"/>
    <w:rsid w:val="003A3077"/>
    <w:rsid w:val="003E24CB"/>
    <w:rsid w:val="004354E3"/>
    <w:rsid w:val="0044650F"/>
    <w:rsid w:val="00463863"/>
    <w:rsid w:val="004754B8"/>
    <w:rsid w:val="004C7385"/>
    <w:rsid w:val="004D011B"/>
    <w:rsid w:val="00573BEC"/>
    <w:rsid w:val="00586AAB"/>
    <w:rsid w:val="0059241B"/>
    <w:rsid w:val="00594F36"/>
    <w:rsid w:val="005D1332"/>
    <w:rsid w:val="005D3658"/>
    <w:rsid w:val="005D6F24"/>
    <w:rsid w:val="005E2B2C"/>
    <w:rsid w:val="005F53D8"/>
    <w:rsid w:val="006055CA"/>
    <w:rsid w:val="00623615"/>
    <w:rsid w:val="006261C6"/>
    <w:rsid w:val="006413B9"/>
    <w:rsid w:val="006570EB"/>
    <w:rsid w:val="006635D6"/>
    <w:rsid w:val="006755FB"/>
    <w:rsid w:val="006804D8"/>
    <w:rsid w:val="006F02F2"/>
    <w:rsid w:val="006F40BE"/>
    <w:rsid w:val="00703C4F"/>
    <w:rsid w:val="00703F9D"/>
    <w:rsid w:val="007109ED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338C"/>
    <w:rsid w:val="0080583F"/>
    <w:rsid w:val="00812373"/>
    <w:rsid w:val="00814C2B"/>
    <w:rsid w:val="008160DB"/>
    <w:rsid w:val="008346AC"/>
    <w:rsid w:val="00850810"/>
    <w:rsid w:val="00861A3B"/>
    <w:rsid w:val="00862E4E"/>
    <w:rsid w:val="00881D0D"/>
    <w:rsid w:val="00882FE8"/>
    <w:rsid w:val="00893B48"/>
    <w:rsid w:val="008A5C51"/>
    <w:rsid w:val="008A722F"/>
    <w:rsid w:val="008A7896"/>
    <w:rsid w:val="008A7911"/>
    <w:rsid w:val="008C603D"/>
    <w:rsid w:val="008C64C6"/>
    <w:rsid w:val="008D0ADE"/>
    <w:rsid w:val="008E1B09"/>
    <w:rsid w:val="008E372D"/>
    <w:rsid w:val="008F46EC"/>
    <w:rsid w:val="008F7E5C"/>
    <w:rsid w:val="00904A98"/>
    <w:rsid w:val="0092402B"/>
    <w:rsid w:val="0094714D"/>
    <w:rsid w:val="009533B3"/>
    <w:rsid w:val="00953B54"/>
    <w:rsid w:val="00956D91"/>
    <w:rsid w:val="0098003E"/>
    <w:rsid w:val="009935DA"/>
    <w:rsid w:val="009A6D69"/>
    <w:rsid w:val="009B2EB1"/>
    <w:rsid w:val="009C05F9"/>
    <w:rsid w:val="009C49EB"/>
    <w:rsid w:val="009C7E68"/>
    <w:rsid w:val="009F268E"/>
    <w:rsid w:val="00A0023F"/>
    <w:rsid w:val="00A07332"/>
    <w:rsid w:val="00A46BF4"/>
    <w:rsid w:val="00A67479"/>
    <w:rsid w:val="00A7462A"/>
    <w:rsid w:val="00A80C1B"/>
    <w:rsid w:val="00A97651"/>
    <w:rsid w:val="00AA553D"/>
    <w:rsid w:val="00AC739B"/>
    <w:rsid w:val="00AC7D8D"/>
    <w:rsid w:val="00AD300A"/>
    <w:rsid w:val="00AD4E6F"/>
    <w:rsid w:val="00AE3BEF"/>
    <w:rsid w:val="00AE538C"/>
    <w:rsid w:val="00AF738D"/>
    <w:rsid w:val="00B57142"/>
    <w:rsid w:val="00B57431"/>
    <w:rsid w:val="00B65E25"/>
    <w:rsid w:val="00B73D61"/>
    <w:rsid w:val="00B74944"/>
    <w:rsid w:val="00B83F6A"/>
    <w:rsid w:val="00BC06C3"/>
    <w:rsid w:val="00BC31A6"/>
    <w:rsid w:val="00BC4144"/>
    <w:rsid w:val="00BD4E71"/>
    <w:rsid w:val="00BD56AF"/>
    <w:rsid w:val="00C05236"/>
    <w:rsid w:val="00C22DA6"/>
    <w:rsid w:val="00C272C4"/>
    <w:rsid w:val="00C43961"/>
    <w:rsid w:val="00C46AA6"/>
    <w:rsid w:val="00C47841"/>
    <w:rsid w:val="00C56EC9"/>
    <w:rsid w:val="00C6556E"/>
    <w:rsid w:val="00C7768E"/>
    <w:rsid w:val="00C9426B"/>
    <w:rsid w:val="00CB6ED0"/>
    <w:rsid w:val="00CC6283"/>
    <w:rsid w:val="00CD423B"/>
    <w:rsid w:val="00CD6932"/>
    <w:rsid w:val="00CD69EC"/>
    <w:rsid w:val="00CE3AD1"/>
    <w:rsid w:val="00CE710B"/>
    <w:rsid w:val="00D0044E"/>
    <w:rsid w:val="00D63E81"/>
    <w:rsid w:val="00D71A32"/>
    <w:rsid w:val="00D80F8E"/>
    <w:rsid w:val="00DD2CE2"/>
    <w:rsid w:val="00DE3E17"/>
    <w:rsid w:val="00DF1131"/>
    <w:rsid w:val="00DF460D"/>
    <w:rsid w:val="00E11DE5"/>
    <w:rsid w:val="00E218B3"/>
    <w:rsid w:val="00E53E73"/>
    <w:rsid w:val="00E745D0"/>
    <w:rsid w:val="00EB07D6"/>
    <w:rsid w:val="00EB39D3"/>
    <w:rsid w:val="00EF3173"/>
    <w:rsid w:val="00F040B5"/>
    <w:rsid w:val="00F22BB2"/>
    <w:rsid w:val="00F24B6D"/>
    <w:rsid w:val="00F26E2B"/>
    <w:rsid w:val="00F326D4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1E50-0C45-4AEF-B126-642A01C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z, Simone (SSA Offenburg)</dc:creator>
  <cp:lastModifiedBy>Koch, Stephan (SSA Offenburg)</cp:lastModifiedBy>
  <cp:revision>3</cp:revision>
  <cp:lastPrinted>2025-04-15T06:44:00Z</cp:lastPrinted>
  <dcterms:created xsi:type="dcterms:W3CDTF">2025-06-02T09:48:00Z</dcterms:created>
  <dcterms:modified xsi:type="dcterms:W3CDTF">2025-06-02T10:33:00Z</dcterms:modified>
</cp:coreProperties>
</file>